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D7" w:rsidRPr="005A097B" w:rsidRDefault="004D7ED7" w:rsidP="004D7E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97B">
        <w:rPr>
          <w:rFonts w:ascii="Times New Roman" w:hAnsi="Times New Roman" w:cs="Times New Roman"/>
          <w:sz w:val="28"/>
          <w:szCs w:val="28"/>
        </w:rPr>
        <w:t>РОССИЙСКАЯ ФЕДЕРАЦИЯ                                                                            АДМИНИСТРАЦИЯ БОГОТОЛЬСКОГО СЕЛЬСОВЕТА                                                  БОГОТОЛЬСКОГО РАЙОНА КРАСНОЯРСКОГО КРАЯ</w:t>
      </w:r>
    </w:p>
    <w:p w:rsidR="004D7ED7" w:rsidRPr="005A097B" w:rsidRDefault="004D7ED7" w:rsidP="004D7E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D7" w:rsidRPr="005A097B" w:rsidRDefault="004D7ED7" w:rsidP="004D7E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97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7ED7" w:rsidRPr="005A097B" w:rsidRDefault="004D7ED7" w:rsidP="004D7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97B">
        <w:rPr>
          <w:rFonts w:ascii="Times New Roman" w:hAnsi="Times New Roman" w:cs="Times New Roman"/>
          <w:sz w:val="28"/>
          <w:szCs w:val="28"/>
        </w:rPr>
        <w:t xml:space="preserve">01.10.2013г.        </w:t>
      </w:r>
      <w:r w:rsidR="007F6B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097B">
        <w:rPr>
          <w:rFonts w:ascii="Times New Roman" w:hAnsi="Times New Roman" w:cs="Times New Roman"/>
          <w:sz w:val="28"/>
          <w:szCs w:val="28"/>
        </w:rPr>
        <w:t xml:space="preserve"> с.</w:t>
      </w:r>
      <w:r w:rsidR="00DF5E52">
        <w:rPr>
          <w:rFonts w:ascii="Times New Roman" w:hAnsi="Times New Roman" w:cs="Times New Roman"/>
          <w:sz w:val="28"/>
          <w:szCs w:val="28"/>
        </w:rPr>
        <w:t xml:space="preserve"> </w:t>
      </w:r>
      <w:r w:rsidR="005A097B" w:rsidRPr="005A097B">
        <w:rPr>
          <w:rFonts w:ascii="Times New Roman" w:hAnsi="Times New Roman" w:cs="Times New Roman"/>
          <w:sz w:val="28"/>
          <w:szCs w:val="28"/>
        </w:rPr>
        <w:t>Боготол                            № 56</w:t>
      </w:r>
    </w:p>
    <w:p w:rsidR="004D7ED7" w:rsidRPr="005A097B" w:rsidRDefault="004D7ED7" w:rsidP="005A097B">
      <w:pPr>
        <w:pStyle w:val="ConsPlusTitle"/>
        <w:widowControl/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97B">
        <w:rPr>
          <w:rFonts w:ascii="Times New Roman" w:hAnsi="Times New Roman" w:cs="Times New Roman"/>
          <w:sz w:val="28"/>
          <w:szCs w:val="28"/>
        </w:rPr>
        <w:t>Об утверждении плана мероприятий по противодействию коррупции на территории Боготольского сельсовета Боготольского района Красноярского края на 4 квартал 2013 год</w:t>
      </w:r>
    </w:p>
    <w:p w:rsidR="004D7ED7" w:rsidRPr="005A097B" w:rsidRDefault="004D7ED7" w:rsidP="005A097B">
      <w:pPr>
        <w:pStyle w:val="ConsPlusTitle"/>
        <w:widowControl/>
        <w:tabs>
          <w:tab w:val="left" w:pos="3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ED7" w:rsidRPr="005A097B" w:rsidRDefault="004D7ED7" w:rsidP="004D7ED7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ED7" w:rsidRPr="005A097B" w:rsidRDefault="004D7ED7" w:rsidP="004D7ED7">
      <w:pPr>
        <w:pStyle w:val="ConsPlusTitle"/>
        <w:widowControl/>
        <w:tabs>
          <w:tab w:val="left" w:pos="30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97B">
        <w:rPr>
          <w:rFonts w:ascii="Times New Roman" w:hAnsi="Times New Roman" w:cs="Times New Roman"/>
          <w:b w:val="0"/>
          <w:sz w:val="28"/>
          <w:szCs w:val="28"/>
        </w:rPr>
        <w:t>В целях комплексного решения проблемы противодействия коррупции на территории Боготольского района, руководствуясь ст. 31 Устава Боготольского сельсовета Боготольского района Красноярского</w:t>
      </w:r>
      <w:r w:rsidR="00AD34D3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 w:rsidRPr="005A097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4D7ED7" w:rsidRPr="005A097B" w:rsidRDefault="004D7ED7" w:rsidP="004D7ED7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97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4D7ED7" w:rsidRPr="005A097B" w:rsidRDefault="004D7ED7" w:rsidP="004D7ED7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97B">
        <w:rPr>
          <w:rFonts w:ascii="Times New Roman" w:hAnsi="Times New Roman" w:cs="Times New Roman"/>
          <w:b w:val="0"/>
          <w:sz w:val="28"/>
          <w:szCs w:val="28"/>
        </w:rPr>
        <w:t>1. Утвердить План мероприятий по противодействию коррупции на территории Боготольского сельсовета Боготольского района Красноярского края (далее сельсовета) на 4 квартал 2013 год согласно Приложению к настоящему постановлению.</w:t>
      </w:r>
    </w:p>
    <w:p w:rsidR="004D7ED7" w:rsidRPr="005A097B" w:rsidRDefault="004D7ED7" w:rsidP="004D7ED7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97B">
        <w:rPr>
          <w:rFonts w:ascii="Times New Roman" w:hAnsi="Times New Roman" w:cs="Times New Roman"/>
          <w:b w:val="0"/>
          <w:sz w:val="28"/>
          <w:szCs w:val="28"/>
        </w:rPr>
        <w:t>2. Администрации Боготольского сельсовета, ответственной за выполнение мероприятий Плана, обеспечить его выполнение  в установленные сроки.</w:t>
      </w:r>
    </w:p>
    <w:p w:rsidR="004D7ED7" w:rsidRPr="005A097B" w:rsidRDefault="004D7ED7" w:rsidP="004D7ED7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97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5A097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A097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4D7ED7" w:rsidRPr="005A097B" w:rsidRDefault="004D7ED7" w:rsidP="004D7ED7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97B"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со дня подписания.</w:t>
      </w:r>
    </w:p>
    <w:p w:rsidR="004D7ED7" w:rsidRPr="005A097B" w:rsidRDefault="004D7ED7" w:rsidP="004D7ED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ED7" w:rsidRPr="005A097B" w:rsidRDefault="004D7ED7" w:rsidP="004D7ED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7ED7" w:rsidRPr="005A097B" w:rsidRDefault="005A097B" w:rsidP="004D7ED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97B">
        <w:rPr>
          <w:rFonts w:ascii="Times New Roman" w:hAnsi="Times New Roman" w:cs="Times New Roman"/>
          <w:b w:val="0"/>
          <w:sz w:val="28"/>
          <w:szCs w:val="28"/>
        </w:rPr>
        <w:t>Глава Боготольского сельсовета                                       С.А.Филиппов</w:t>
      </w:r>
    </w:p>
    <w:p w:rsidR="005A097B" w:rsidRPr="005A097B" w:rsidRDefault="005A097B" w:rsidP="004D7ED7">
      <w:pPr>
        <w:autoSpaceDE w:val="0"/>
        <w:jc w:val="right"/>
        <w:rPr>
          <w:sz w:val="28"/>
          <w:szCs w:val="28"/>
        </w:rPr>
      </w:pPr>
    </w:p>
    <w:p w:rsidR="005A097B" w:rsidRPr="005A097B" w:rsidRDefault="005A097B" w:rsidP="004D7ED7">
      <w:pPr>
        <w:autoSpaceDE w:val="0"/>
        <w:jc w:val="right"/>
        <w:rPr>
          <w:sz w:val="28"/>
          <w:szCs w:val="28"/>
        </w:rPr>
      </w:pPr>
    </w:p>
    <w:p w:rsidR="005A097B" w:rsidRPr="005A097B" w:rsidRDefault="005A097B" w:rsidP="004D7ED7">
      <w:pPr>
        <w:autoSpaceDE w:val="0"/>
        <w:jc w:val="right"/>
        <w:rPr>
          <w:sz w:val="28"/>
          <w:szCs w:val="28"/>
        </w:rPr>
      </w:pPr>
    </w:p>
    <w:p w:rsidR="005A097B" w:rsidRPr="005A097B" w:rsidRDefault="005A097B" w:rsidP="004D7ED7">
      <w:pPr>
        <w:autoSpaceDE w:val="0"/>
        <w:jc w:val="right"/>
        <w:rPr>
          <w:sz w:val="28"/>
          <w:szCs w:val="28"/>
        </w:rPr>
      </w:pPr>
    </w:p>
    <w:p w:rsidR="005A097B" w:rsidRDefault="005A097B" w:rsidP="004D7ED7">
      <w:pPr>
        <w:autoSpaceDE w:val="0"/>
        <w:jc w:val="right"/>
        <w:rPr>
          <w:sz w:val="28"/>
          <w:szCs w:val="28"/>
        </w:rPr>
      </w:pPr>
    </w:p>
    <w:p w:rsidR="005A097B" w:rsidRDefault="005A097B" w:rsidP="004D7ED7">
      <w:pPr>
        <w:autoSpaceDE w:val="0"/>
        <w:jc w:val="right"/>
        <w:rPr>
          <w:sz w:val="28"/>
          <w:szCs w:val="28"/>
        </w:rPr>
      </w:pPr>
    </w:p>
    <w:p w:rsidR="00AD34D3" w:rsidRDefault="00AD34D3" w:rsidP="004D7ED7">
      <w:pPr>
        <w:autoSpaceDE w:val="0"/>
        <w:jc w:val="right"/>
        <w:rPr>
          <w:sz w:val="28"/>
          <w:szCs w:val="28"/>
        </w:rPr>
      </w:pPr>
    </w:p>
    <w:p w:rsidR="005A097B" w:rsidRDefault="005A097B" w:rsidP="004D7ED7">
      <w:pPr>
        <w:autoSpaceDE w:val="0"/>
        <w:jc w:val="right"/>
        <w:rPr>
          <w:sz w:val="28"/>
          <w:szCs w:val="28"/>
        </w:rPr>
      </w:pPr>
    </w:p>
    <w:p w:rsidR="00AD34D3" w:rsidRDefault="00AD34D3" w:rsidP="005A097B">
      <w:pPr>
        <w:autoSpaceDE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ED7" w:rsidRPr="005A097B" w:rsidRDefault="004D7ED7" w:rsidP="005A097B">
      <w:pPr>
        <w:autoSpaceDE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A097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4D7ED7" w:rsidRPr="005A097B" w:rsidRDefault="004D7ED7" w:rsidP="005A097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97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D7ED7" w:rsidRPr="005A097B" w:rsidRDefault="004D7ED7" w:rsidP="005A09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97B">
        <w:rPr>
          <w:rFonts w:ascii="Times New Roman" w:hAnsi="Times New Roman" w:cs="Times New Roman"/>
          <w:sz w:val="20"/>
          <w:szCs w:val="20"/>
        </w:rPr>
        <w:t xml:space="preserve">            Бо</w:t>
      </w:r>
      <w:r w:rsidR="005A097B" w:rsidRPr="005A097B">
        <w:rPr>
          <w:rFonts w:ascii="Times New Roman" w:hAnsi="Times New Roman" w:cs="Times New Roman"/>
          <w:sz w:val="20"/>
          <w:szCs w:val="20"/>
        </w:rPr>
        <w:t>готольского сельсовета</w:t>
      </w:r>
    </w:p>
    <w:p w:rsidR="004D7ED7" w:rsidRPr="005A097B" w:rsidRDefault="005A097B" w:rsidP="005A097B">
      <w:pPr>
        <w:spacing w:line="240" w:lineRule="auto"/>
        <w:jc w:val="center"/>
        <w:rPr>
          <w:sz w:val="20"/>
          <w:szCs w:val="20"/>
        </w:rPr>
      </w:pPr>
      <w:r w:rsidRPr="005A097B">
        <w:rPr>
          <w:rFonts w:ascii="Times New Roman" w:hAnsi="Times New Roman" w:cs="Times New Roman"/>
          <w:sz w:val="20"/>
          <w:szCs w:val="20"/>
        </w:rPr>
        <w:t xml:space="preserve">  от 01.10.2013 №</w:t>
      </w:r>
      <w:r w:rsidRPr="005A097B">
        <w:rPr>
          <w:sz w:val="20"/>
          <w:szCs w:val="20"/>
        </w:rPr>
        <w:t xml:space="preserve"> 56</w:t>
      </w:r>
    </w:p>
    <w:p w:rsidR="004D7ED7" w:rsidRPr="005A097B" w:rsidRDefault="004D7ED7" w:rsidP="005A097B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7B">
        <w:rPr>
          <w:rFonts w:ascii="Times New Roman" w:hAnsi="Times New Roman" w:cs="Times New Roman"/>
          <w:b/>
          <w:sz w:val="28"/>
          <w:szCs w:val="28"/>
        </w:rPr>
        <w:t xml:space="preserve">План мероприятий противодействию коррупциина территории </w:t>
      </w:r>
      <w:r w:rsidR="005A097B">
        <w:rPr>
          <w:rFonts w:ascii="Times New Roman" w:hAnsi="Times New Roman" w:cs="Times New Roman"/>
          <w:b/>
          <w:sz w:val="28"/>
          <w:szCs w:val="28"/>
        </w:rPr>
        <w:t xml:space="preserve">Боготольского сельсовета                                          </w:t>
      </w:r>
      <w:r w:rsidRPr="005A097B">
        <w:rPr>
          <w:rFonts w:ascii="Times New Roman" w:hAnsi="Times New Roman" w:cs="Times New Roman"/>
          <w:b/>
          <w:sz w:val="28"/>
          <w:szCs w:val="28"/>
        </w:rPr>
        <w:t xml:space="preserve">Боготольского районаКрасноярского края на </w:t>
      </w:r>
      <w:r w:rsidR="005A097B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  <w:r w:rsidRPr="005A097B">
        <w:rPr>
          <w:rFonts w:ascii="Times New Roman" w:hAnsi="Times New Roman" w:cs="Times New Roman"/>
          <w:b/>
          <w:sz w:val="28"/>
          <w:szCs w:val="28"/>
        </w:rPr>
        <w:t>2013 год</w:t>
      </w:r>
    </w:p>
    <w:tbl>
      <w:tblPr>
        <w:tblStyle w:val="a8"/>
        <w:tblW w:w="9894" w:type="dxa"/>
        <w:tblLayout w:type="fixed"/>
        <w:tblLook w:val="0000"/>
      </w:tblPr>
      <w:tblGrid>
        <w:gridCol w:w="540"/>
        <w:gridCol w:w="180"/>
        <w:gridCol w:w="3960"/>
        <w:gridCol w:w="2374"/>
        <w:gridCol w:w="1276"/>
        <w:gridCol w:w="1564"/>
      </w:tblGrid>
      <w:tr w:rsidR="00B26F9A" w:rsidRPr="00C16F1F" w:rsidTr="00AF04B6">
        <w:trPr>
          <w:trHeight w:val="360"/>
        </w:trPr>
        <w:tc>
          <w:tcPr>
            <w:tcW w:w="540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0" w:type="dxa"/>
            <w:gridSpan w:val="2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237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рок исполнения</w:t>
            </w:r>
          </w:p>
        </w:tc>
        <w:tc>
          <w:tcPr>
            <w:tcW w:w="1564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рим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4D7ED7" w:rsidRPr="00C16F1F" w:rsidTr="00AF04B6">
        <w:trPr>
          <w:trHeight w:val="360"/>
        </w:trPr>
        <w:tc>
          <w:tcPr>
            <w:tcW w:w="9894" w:type="dxa"/>
            <w:gridSpan w:val="6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I.Мер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онному обеспечению противодействия</w:t>
            </w:r>
            <w:r w:rsidRPr="00C16F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оррупции</w:t>
            </w:r>
          </w:p>
        </w:tc>
      </w:tr>
      <w:tr w:rsidR="00B26F9A" w:rsidRPr="00C16F1F" w:rsidTr="00AF04B6">
        <w:trPr>
          <w:trHeight w:val="1200"/>
        </w:trPr>
        <w:tc>
          <w:tcPr>
            <w:tcW w:w="720" w:type="dxa"/>
            <w:gridSpan w:val="2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ов нормативных правовых актов местного самоуправления для провер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тольскую межрайонную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рокуратуру</w:t>
            </w:r>
          </w:p>
        </w:tc>
        <w:tc>
          <w:tcPr>
            <w:tcW w:w="2374" w:type="dxa"/>
          </w:tcPr>
          <w:p w:rsidR="004D7ED7" w:rsidRPr="00C16F1F" w:rsidRDefault="00B26F9A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Боготольский сельский Совет депутатов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AD34D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-скоймежрайон-нойпрокура-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04B6" w:rsidRPr="00C16F1F" w:rsidTr="00AF04B6">
        <w:trPr>
          <w:trHeight w:val="1200"/>
        </w:trPr>
        <w:tc>
          <w:tcPr>
            <w:tcW w:w="720" w:type="dxa"/>
            <w:gridSpan w:val="2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установленных </w:t>
            </w:r>
            <w:r w:rsidRPr="00710437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374" w:type="dxa"/>
          </w:tcPr>
          <w:p w:rsidR="003801F4" w:rsidRDefault="003801F4" w:rsidP="00B26F9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сельсовета,</w:t>
            </w:r>
          </w:p>
          <w:p w:rsidR="004D7ED7" w:rsidRDefault="00AF04B6" w:rsidP="00AF04B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тельный орган при Главе муниципального образования Боготольский сельсовет по вопросам противодействия </w:t>
            </w:r>
          </w:p>
          <w:p w:rsidR="00AF04B6" w:rsidRPr="00C16F1F" w:rsidRDefault="00AF04B6" w:rsidP="00AF04B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9A" w:rsidRPr="00C16F1F" w:rsidTr="00AF04B6">
        <w:trPr>
          <w:trHeight w:val="1344"/>
        </w:trPr>
        <w:tc>
          <w:tcPr>
            <w:tcW w:w="720" w:type="dxa"/>
            <w:gridSpan w:val="2"/>
          </w:tcPr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</w:tc>
        <w:tc>
          <w:tcPr>
            <w:tcW w:w="3960" w:type="dxa"/>
          </w:tcPr>
          <w:p w:rsidR="004D7ED7" w:rsidRPr="00145DD3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5DD3">
              <w:rPr>
                <w:rFonts w:ascii="Times New Roman" w:hAnsi="Times New Roman" w:cs="Times New Roman"/>
                <w:sz w:val="28"/>
                <w:szCs w:val="28"/>
              </w:rPr>
              <w:t xml:space="preserve">едение Ре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5DD3">
              <w:rPr>
                <w:rFonts w:ascii="Times New Roman" w:hAnsi="Times New Roman" w:cs="Times New Roman"/>
                <w:sz w:val="28"/>
                <w:szCs w:val="28"/>
              </w:rPr>
              <w:t xml:space="preserve">функций (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145DD3">
              <w:rPr>
                <w:rFonts w:ascii="Times New Roman" w:hAnsi="Times New Roman" w:cs="Times New Roman"/>
                <w:sz w:val="28"/>
                <w:szCs w:val="28"/>
              </w:rPr>
              <w:t xml:space="preserve">услуг) </w:t>
            </w:r>
          </w:p>
        </w:tc>
        <w:tc>
          <w:tcPr>
            <w:tcW w:w="2374" w:type="dxa"/>
          </w:tcPr>
          <w:p w:rsidR="004D7ED7" w:rsidRPr="00C16F1F" w:rsidRDefault="00B26F9A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E" w:rsidRPr="00C16F1F" w:rsidTr="00AF04B6">
        <w:trPr>
          <w:trHeight w:val="5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</w:tcBorders>
          </w:tcPr>
          <w:p w:rsidR="004D7ED7" w:rsidRPr="00D4461E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4D7ED7" w:rsidRPr="00D44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Pr="00CE52AE" w:rsidRDefault="004D7ED7" w:rsidP="00BA2D10"/>
          <w:p w:rsidR="004D7ED7" w:rsidRPr="00CE52AE" w:rsidRDefault="004D7ED7" w:rsidP="00BA2D10"/>
          <w:p w:rsidR="004D7ED7" w:rsidRPr="00D929C9" w:rsidRDefault="004D7ED7" w:rsidP="00BA2D10"/>
        </w:tc>
        <w:tc>
          <w:tcPr>
            <w:tcW w:w="3960" w:type="dxa"/>
            <w:tcBorders>
              <w:top w:val="nil"/>
            </w:tcBorders>
          </w:tcPr>
          <w:p w:rsidR="004D7ED7" w:rsidRPr="000A56F5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6F5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комиссий по урегулированию конфликта интерес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BD7AD7">
              <w:rPr>
                <w:rFonts w:ascii="Times New Roman" w:hAnsi="Times New Roman" w:cs="Times New Roman"/>
                <w:sz w:val="28"/>
                <w:szCs w:val="28"/>
              </w:rPr>
              <w:t>министрации Боготольского сельсовета</w:t>
            </w:r>
          </w:p>
        </w:tc>
        <w:tc>
          <w:tcPr>
            <w:tcW w:w="2374" w:type="dxa"/>
            <w:tcBorders>
              <w:top w:val="nil"/>
            </w:tcBorders>
          </w:tcPr>
          <w:p w:rsidR="004D7ED7" w:rsidRPr="00C16F1F" w:rsidRDefault="00CE52AE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nil"/>
            </w:tcBorders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  <w:tcBorders>
              <w:top w:val="nil"/>
            </w:tcBorders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9A" w:rsidRPr="00C16F1F" w:rsidTr="00AF04B6">
        <w:trPr>
          <w:trHeight w:val="1200"/>
        </w:trPr>
        <w:tc>
          <w:tcPr>
            <w:tcW w:w="720" w:type="dxa"/>
            <w:gridSpan w:val="2"/>
          </w:tcPr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Pr="00D929C9" w:rsidRDefault="004D7ED7" w:rsidP="00BA2D10"/>
          <w:p w:rsidR="004D7ED7" w:rsidRDefault="004D7ED7" w:rsidP="00BA2D10"/>
          <w:p w:rsidR="004D7ED7" w:rsidRPr="00D929C9" w:rsidRDefault="004D7ED7" w:rsidP="00BA2D10"/>
        </w:tc>
        <w:tc>
          <w:tcPr>
            <w:tcW w:w="3960" w:type="dxa"/>
          </w:tcPr>
          <w:p w:rsidR="004D7ED7" w:rsidRPr="001C4150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4150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оверок на предмет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 ад</w:t>
            </w:r>
            <w:r w:rsidR="00CE52AE">
              <w:rPr>
                <w:rFonts w:ascii="Times New Roman" w:hAnsi="Times New Roman" w:cs="Times New Roman"/>
                <w:sz w:val="28"/>
                <w:szCs w:val="28"/>
              </w:rPr>
              <w:t>министрации Боготольского сельсовета</w:t>
            </w:r>
            <w:r w:rsidRPr="001C4150">
              <w:rPr>
                <w:rFonts w:ascii="Times New Roman" w:hAnsi="Times New Roman" w:cs="Times New Roman"/>
                <w:sz w:val="28"/>
                <w:szCs w:val="28"/>
              </w:rPr>
              <w:t>ограничений и запретов, установленных Федеральными законами «</w:t>
            </w:r>
            <w:r w:rsidRPr="0021237F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C415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и «О противодействии коррупции» </w:t>
            </w:r>
          </w:p>
        </w:tc>
        <w:tc>
          <w:tcPr>
            <w:tcW w:w="2374" w:type="dxa"/>
          </w:tcPr>
          <w:p w:rsidR="004D7ED7" w:rsidRPr="00C16F1F" w:rsidRDefault="00AF40AE" w:rsidP="00AF40A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сельсовета</w:t>
            </w:r>
          </w:p>
        </w:tc>
        <w:tc>
          <w:tcPr>
            <w:tcW w:w="1276" w:type="dxa"/>
          </w:tcPr>
          <w:p w:rsidR="004D7ED7" w:rsidRPr="00D44832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4832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proofErr w:type="spellStart"/>
            <w:r w:rsidRPr="00D44832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832">
              <w:rPr>
                <w:rFonts w:ascii="Times New Roman" w:hAnsi="Times New Roman" w:cs="Times New Roman"/>
                <w:sz w:val="28"/>
                <w:szCs w:val="28"/>
              </w:rPr>
              <w:t>нии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83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D44832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нарушения </w:t>
            </w: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B6" w:rsidRPr="00C16F1F" w:rsidTr="00AF04B6">
        <w:trPr>
          <w:trHeight w:val="1200"/>
        </w:trPr>
        <w:tc>
          <w:tcPr>
            <w:tcW w:w="720" w:type="dxa"/>
            <w:gridSpan w:val="2"/>
          </w:tcPr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AF04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рганизовать контроль рассмотрения представлений прокурора о ненадлежащем исполнении муниципальными служащими своих обязанностей, полноту и принципиальность мер, принимаемых по устранению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3801F4" w:rsidP="00AF40A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7ED7"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AF40AE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276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B6" w:rsidRPr="00C16F1F" w:rsidTr="00AF04B6">
        <w:trPr>
          <w:trHeight w:val="1200"/>
        </w:trPr>
        <w:tc>
          <w:tcPr>
            <w:tcW w:w="720" w:type="dxa"/>
            <w:gridSpan w:val="2"/>
          </w:tcPr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60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ведений о совершенных правонарушениях сотрудниками бухгалтерии администрации Боготольског</w:t>
            </w:r>
            <w:r w:rsidR="00AF40AE">
              <w:rPr>
                <w:rFonts w:ascii="Times New Roman" w:hAnsi="Times New Roman" w:cs="Times New Roman"/>
                <w:sz w:val="28"/>
                <w:szCs w:val="28"/>
              </w:rPr>
              <w:t>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 сведений  о совершенных правонарушениях в отношении данных сотрудников при исполнении ими своих служебных и должностных обязанностей  </w:t>
            </w:r>
          </w:p>
        </w:tc>
        <w:tc>
          <w:tcPr>
            <w:tcW w:w="2374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AF40AE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сельсовета</w:t>
            </w:r>
          </w:p>
        </w:tc>
        <w:tc>
          <w:tcPr>
            <w:tcW w:w="1276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н-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-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. 10 Закона РФ от 18.04.1991 № 1026-1 «О милиции»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9A" w:rsidRPr="00C16F1F" w:rsidTr="00AF04B6">
        <w:trPr>
          <w:trHeight w:val="1200"/>
        </w:trPr>
        <w:tc>
          <w:tcPr>
            <w:tcW w:w="720" w:type="dxa"/>
            <w:gridSpan w:val="2"/>
          </w:tcPr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взаимодействие с правоохранительными органами по обмену </w:t>
            </w:r>
            <w:proofErr w:type="gramStart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proofErr w:type="gramEnd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374" w:type="dxa"/>
          </w:tcPr>
          <w:p w:rsidR="00AF04B6" w:rsidRDefault="00AF04B6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AF40AE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сельсовета</w:t>
            </w:r>
          </w:p>
        </w:tc>
        <w:tc>
          <w:tcPr>
            <w:tcW w:w="1276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D7" w:rsidRPr="00C16F1F" w:rsidTr="00AF04B6">
        <w:trPr>
          <w:trHeight w:val="360"/>
        </w:trPr>
        <w:tc>
          <w:tcPr>
            <w:tcW w:w="9894" w:type="dxa"/>
            <w:gridSpan w:val="6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II.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ое обеспечение противодействия коррупции</w:t>
            </w:r>
          </w:p>
        </w:tc>
      </w:tr>
      <w:tr w:rsidR="00B26F9A" w:rsidRPr="00C16F1F" w:rsidTr="00AF04B6">
        <w:trPr>
          <w:trHeight w:val="895"/>
        </w:trPr>
        <w:tc>
          <w:tcPr>
            <w:tcW w:w="720" w:type="dxa"/>
            <w:gridSpan w:val="2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0" w:type="dxa"/>
          </w:tcPr>
          <w:p w:rsidR="004D7ED7" w:rsidRPr="00E00193" w:rsidRDefault="004D7ED7" w:rsidP="00BA2D1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00193">
              <w:rPr>
                <w:sz w:val="28"/>
                <w:szCs w:val="28"/>
              </w:rPr>
              <w:t xml:space="preserve">рганизация обуч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E00193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>ад</w:t>
            </w:r>
            <w:r w:rsidR="00AF40AE">
              <w:rPr>
                <w:sz w:val="28"/>
                <w:szCs w:val="28"/>
              </w:rPr>
              <w:t>министрации Боготольского сельсовета</w:t>
            </w:r>
            <w:r w:rsidRPr="00E00193">
              <w:rPr>
                <w:sz w:val="28"/>
                <w:szCs w:val="28"/>
              </w:rPr>
              <w:t xml:space="preserve"> методике проведения экспертизы проектов нормативных правовых актов и иных документов в целях выявления в них положений, способствующих созданию условий для появления коррупции.</w:t>
            </w:r>
          </w:p>
        </w:tc>
        <w:tc>
          <w:tcPr>
            <w:tcW w:w="2374" w:type="dxa"/>
          </w:tcPr>
          <w:p w:rsidR="004D7ED7" w:rsidRPr="00C16F1F" w:rsidRDefault="00AF40AE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-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фиком повы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-ции</w:t>
            </w:r>
            <w:proofErr w:type="spellEnd"/>
            <w:r w:rsidR="00AF40AE">
              <w:rPr>
                <w:rFonts w:ascii="Times New Roman" w:hAnsi="Times New Roman" w:cs="Times New Roman"/>
                <w:sz w:val="28"/>
                <w:szCs w:val="28"/>
              </w:rPr>
              <w:t xml:space="preserve"> в кадровом центре и Институте </w:t>
            </w:r>
            <w:proofErr w:type="spellStart"/>
            <w:r w:rsidR="00AF40AE">
              <w:rPr>
                <w:rFonts w:ascii="Times New Roman" w:hAnsi="Times New Roman" w:cs="Times New Roman"/>
                <w:sz w:val="28"/>
                <w:szCs w:val="28"/>
              </w:rPr>
              <w:t>муниципалного</w:t>
            </w:r>
            <w:proofErr w:type="spellEnd"/>
            <w:r w:rsidR="00AF40A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9A" w:rsidRPr="00C16F1F" w:rsidTr="00AF04B6">
        <w:trPr>
          <w:trHeight w:val="1192"/>
        </w:trPr>
        <w:tc>
          <w:tcPr>
            <w:tcW w:w="720" w:type="dxa"/>
            <w:gridSpan w:val="2"/>
          </w:tcPr>
          <w:p w:rsidR="004D7ED7" w:rsidRPr="00C16F1F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0" w:type="dxa"/>
          </w:tcPr>
          <w:p w:rsidR="004D7ED7" w:rsidRPr="00E00193" w:rsidRDefault="004D7ED7" w:rsidP="00BA2D1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антикоррупционных нормативных правовых актов </w:t>
            </w:r>
          </w:p>
        </w:tc>
        <w:tc>
          <w:tcPr>
            <w:tcW w:w="2374" w:type="dxa"/>
          </w:tcPr>
          <w:p w:rsidR="004D7ED7" w:rsidRPr="00C16F1F" w:rsidRDefault="00AD34D3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тольского сельсовета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D7" w:rsidRPr="00C16F1F" w:rsidTr="00AF04B6">
        <w:trPr>
          <w:trHeight w:val="360"/>
        </w:trPr>
        <w:tc>
          <w:tcPr>
            <w:tcW w:w="9894" w:type="dxa"/>
            <w:gridSpan w:val="6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.  </w:t>
            </w:r>
            <w:proofErr w:type="gramStart"/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по п</w:t>
            </w:r>
            <w:r w:rsidRPr="00C16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тиводействию и профилактике коррупции в экономической и социальной сферах                                 </w:t>
            </w:r>
            <w:proofErr w:type="gramEnd"/>
          </w:p>
        </w:tc>
      </w:tr>
      <w:tr w:rsidR="00B26F9A" w:rsidRPr="00C16F1F" w:rsidTr="00AF04B6">
        <w:trPr>
          <w:trHeight w:val="899"/>
        </w:trPr>
        <w:tc>
          <w:tcPr>
            <w:tcW w:w="720" w:type="dxa"/>
            <w:gridSpan w:val="2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3960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целевым и эффективным использованием бюджетных средств и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муниципальной собственности</w:t>
            </w:r>
          </w:p>
        </w:tc>
        <w:tc>
          <w:tcPr>
            <w:tcW w:w="2374" w:type="dxa"/>
          </w:tcPr>
          <w:p w:rsidR="004D7ED7" w:rsidRDefault="004D7ED7" w:rsidP="00AD34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е распорядители средств бюджета</w:t>
            </w:r>
          </w:p>
          <w:p w:rsidR="00AD34D3" w:rsidRPr="00C16F1F" w:rsidRDefault="00AD34D3" w:rsidP="00AD34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B6" w:rsidRPr="00C16F1F" w:rsidTr="00AF04B6">
        <w:trPr>
          <w:trHeight w:val="899"/>
        </w:trPr>
        <w:tc>
          <w:tcPr>
            <w:tcW w:w="720" w:type="dxa"/>
            <w:gridSpan w:val="2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60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нтикоррупционного контроля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связанных со сдачей  муниципального имущества в аренду</w:t>
            </w:r>
          </w:p>
        </w:tc>
        <w:tc>
          <w:tcPr>
            <w:tcW w:w="2374" w:type="dxa"/>
          </w:tcPr>
          <w:p w:rsidR="004D7ED7" w:rsidRDefault="00D8423D" w:rsidP="00D8423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сел</w:t>
            </w:r>
            <w:r w:rsidR="00AD34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3801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2D56" w:rsidRPr="00C16F1F" w:rsidRDefault="00482D56" w:rsidP="00D8423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установленных </w:t>
            </w:r>
            <w:r w:rsidRPr="00710437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9A" w:rsidRPr="00C16F1F" w:rsidTr="00AF04B6">
        <w:trPr>
          <w:trHeight w:val="1154"/>
        </w:trPr>
        <w:tc>
          <w:tcPr>
            <w:tcW w:w="720" w:type="dxa"/>
            <w:gridSpan w:val="2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60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беспечение открытости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  <w:t>и доступности информации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бюджетном процессе в          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м  образовании</w:t>
            </w:r>
          </w:p>
        </w:tc>
        <w:tc>
          <w:tcPr>
            <w:tcW w:w="2374" w:type="dxa"/>
          </w:tcPr>
          <w:p w:rsidR="004D7ED7" w:rsidRPr="00C16F1F" w:rsidRDefault="00D8423D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сельсовета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9A" w:rsidRPr="00C16F1F" w:rsidTr="00AF04B6">
        <w:trPr>
          <w:trHeight w:val="1154"/>
        </w:trPr>
        <w:tc>
          <w:tcPr>
            <w:tcW w:w="720" w:type="dxa"/>
            <w:gridSpan w:val="2"/>
          </w:tcPr>
          <w:p w:rsidR="004D7ED7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4D7ED7" w:rsidRPr="00C16F1F" w:rsidRDefault="004D7ED7" w:rsidP="00BA2D1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F1F">
              <w:rPr>
                <w:sz w:val="28"/>
                <w:szCs w:val="28"/>
              </w:rPr>
              <w:t>рганизовать рассмотрение жалоб и обращений физических и юридических лиц с точки зрения наличия сведений о фактах коррупции, для организации проверки таких фактов в деятельности органов администрации муниципального района, муниципальных учреждений и предприятий.</w:t>
            </w:r>
          </w:p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сельсовета</w:t>
            </w:r>
          </w:p>
        </w:tc>
        <w:tc>
          <w:tcPr>
            <w:tcW w:w="1276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B6" w:rsidRPr="00C16F1F" w:rsidTr="00AF04B6">
        <w:trPr>
          <w:trHeight w:val="960"/>
        </w:trPr>
        <w:tc>
          <w:tcPr>
            <w:tcW w:w="720" w:type="dxa"/>
            <w:gridSpan w:val="2"/>
          </w:tcPr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4D7ED7" w:rsidRDefault="004D7ED7" w:rsidP="00BA2D10">
            <w:pPr>
              <w:keepNext/>
              <w:jc w:val="both"/>
              <w:rPr>
                <w:sz w:val="28"/>
                <w:szCs w:val="28"/>
              </w:rPr>
            </w:pPr>
          </w:p>
          <w:p w:rsidR="004D7ED7" w:rsidRPr="00AD34D3" w:rsidRDefault="004D7ED7" w:rsidP="00BA2D1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4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</w:t>
            </w:r>
            <w:r w:rsidRPr="00AD3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</w:t>
            </w:r>
          </w:p>
          <w:p w:rsidR="004D7ED7" w:rsidRPr="00C16F1F" w:rsidRDefault="004D7ED7" w:rsidP="00BA2D1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ED7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AD34D3" w:rsidP="00AD34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Боготольского  сельского Совета депутатов</w:t>
            </w:r>
          </w:p>
        </w:tc>
        <w:tc>
          <w:tcPr>
            <w:tcW w:w="1276" w:type="dxa"/>
          </w:tcPr>
          <w:p w:rsidR="004D7ED7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D7" w:rsidRPr="00C16F1F" w:rsidTr="00AF04B6">
        <w:trPr>
          <w:trHeight w:val="240"/>
        </w:trPr>
        <w:tc>
          <w:tcPr>
            <w:tcW w:w="9894" w:type="dxa"/>
            <w:gridSpan w:val="6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 w:rsidR="00AD34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FE2EC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AF04B6" w:rsidRPr="00C16F1F" w:rsidTr="00AF04B6">
        <w:trPr>
          <w:trHeight w:val="1320"/>
        </w:trPr>
        <w:tc>
          <w:tcPr>
            <w:tcW w:w="720" w:type="dxa"/>
            <w:gridSpan w:val="2"/>
          </w:tcPr>
          <w:p w:rsidR="004D7ED7" w:rsidRPr="00C16F1F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ED7" w:rsidRPr="00C16F1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:rsidR="004D7ED7" w:rsidRPr="004A1887" w:rsidRDefault="004D7ED7" w:rsidP="00BA2D1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A1887">
              <w:rPr>
                <w:sz w:val="28"/>
                <w:szCs w:val="28"/>
              </w:rPr>
              <w:t xml:space="preserve">зучение антикоррупционной деятельности </w:t>
            </w:r>
            <w:r>
              <w:rPr>
                <w:sz w:val="28"/>
                <w:szCs w:val="28"/>
              </w:rPr>
              <w:t xml:space="preserve">муниципальных образований Красноярского края, </w:t>
            </w:r>
            <w:r w:rsidRPr="004A1887">
              <w:rPr>
                <w:sz w:val="28"/>
                <w:szCs w:val="28"/>
              </w:rPr>
              <w:t xml:space="preserve">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374" w:type="dxa"/>
          </w:tcPr>
          <w:p w:rsidR="004D7ED7" w:rsidRPr="00C16F1F" w:rsidRDefault="00AD34D3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сельсовета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9A" w:rsidRPr="00C16F1F" w:rsidTr="00AF04B6">
        <w:trPr>
          <w:trHeight w:val="1320"/>
        </w:trPr>
        <w:tc>
          <w:tcPr>
            <w:tcW w:w="720" w:type="dxa"/>
            <w:gridSpan w:val="2"/>
          </w:tcPr>
          <w:p w:rsidR="004D7ED7" w:rsidRPr="00CD2625" w:rsidRDefault="00AF04B6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ED7" w:rsidRPr="00CD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D7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4D7ED7" w:rsidRPr="00CD2625" w:rsidRDefault="004D7ED7" w:rsidP="00BA2D1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2625">
              <w:rPr>
                <w:sz w:val="28"/>
                <w:szCs w:val="28"/>
              </w:rPr>
              <w:t xml:space="preserve">ассмотрение на заседаниях Комиссии положительного опыта организации </w:t>
            </w:r>
            <w:r>
              <w:rPr>
                <w:sz w:val="28"/>
                <w:szCs w:val="28"/>
              </w:rPr>
              <w:t xml:space="preserve"> муниципальными образованиями Красноярского края, </w:t>
            </w:r>
            <w:r w:rsidRPr="00CD2625">
              <w:rPr>
                <w:sz w:val="28"/>
                <w:szCs w:val="28"/>
              </w:rPr>
              <w:t>субъектами Российской Федерации работы по противодействию коррупции</w:t>
            </w:r>
            <w:r>
              <w:rPr>
                <w:sz w:val="28"/>
                <w:szCs w:val="28"/>
              </w:rPr>
              <w:t>,</w:t>
            </w:r>
            <w:r w:rsidRPr="00CD2625">
              <w:rPr>
                <w:sz w:val="28"/>
                <w:szCs w:val="28"/>
              </w:rPr>
              <w:t xml:space="preserve">  внедрение его в практику. </w:t>
            </w:r>
          </w:p>
        </w:tc>
        <w:tc>
          <w:tcPr>
            <w:tcW w:w="2374" w:type="dxa"/>
          </w:tcPr>
          <w:p w:rsidR="00AF04B6" w:rsidRDefault="00AF04B6" w:rsidP="00AF04B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тельный орган при Главе муниципального образования Боготольский сельсовет по вопросам противодействия </w:t>
            </w:r>
          </w:p>
          <w:p w:rsidR="004D7ED7" w:rsidRPr="00C16F1F" w:rsidRDefault="00AF04B6" w:rsidP="00AF04B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276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4D7ED7" w:rsidRPr="00C16F1F" w:rsidRDefault="004D7ED7" w:rsidP="00BA2D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ED7" w:rsidRPr="00C16F1F" w:rsidRDefault="004D7ED7" w:rsidP="004D7ED7">
      <w:pPr>
        <w:pStyle w:val="ConsPlusNonformat"/>
        <w:widowControl/>
        <w:jc w:val="both"/>
        <w:rPr>
          <w:sz w:val="28"/>
          <w:szCs w:val="28"/>
        </w:rPr>
      </w:pPr>
    </w:p>
    <w:p w:rsidR="004D7ED7" w:rsidRPr="00C16F1F" w:rsidRDefault="004D7ED7" w:rsidP="004D7ED7">
      <w:pPr>
        <w:autoSpaceDE w:val="0"/>
        <w:jc w:val="both"/>
        <w:rPr>
          <w:sz w:val="28"/>
          <w:szCs w:val="28"/>
        </w:rPr>
      </w:pPr>
    </w:p>
    <w:p w:rsidR="004D7ED7" w:rsidRDefault="004D7ED7" w:rsidP="004D7ED7"/>
    <w:p w:rsidR="004D7ED7" w:rsidRPr="00EB5BE1" w:rsidRDefault="004D7ED7" w:rsidP="004D7ED7">
      <w:pPr>
        <w:pStyle w:val="a5"/>
        <w:rPr>
          <w:rFonts w:ascii="Times New Roman" w:hAnsi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Pr="00EB5B49" w:rsidRDefault="004D7ED7" w:rsidP="004D7ED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Pr="00EB5B49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Pr="00EB5B49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Pr="00074C66" w:rsidRDefault="004D7ED7" w:rsidP="004D7ED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7ED7" w:rsidRPr="00EB5B49" w:rsidRDefault="004D7ED7" w:rsidP="004D7ED7">
      <w:pPr>
        <w:spacing w:before="100" w:after="100" w:line="336" w:lineRule="auto"/>
        <w:rPr>
          <w:color w:val="666666"/>
        </w:rPr>
      </w:pPr>
    </w:p>
    <w:p w:rsidR="004D7ED7" w:rsidRPr="00EB5B49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Pr="00EB5B49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Pr="00EB5B49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ED7" w:rsidRDefault="004D7ED7" w:rsidP="004D7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D7ED7" w:rsidSect="000E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A6051"/>
    <w:multiLevelType w:val="hybridMultilevel"/>
    <w:tmpl w:val="E9445990"/>
    <w:lvl w:ilvl="0" w:tplc="1F64AF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ED7"/>
    <w:rsid w:val="0003648F"/>
    <w:rsid w:val="00062CF4"/>
    <w:rsid w:val="00065173"/>
    <w:rsid w:val="00073629"/>
    <w:rsid w:val="000B47B6"/>
    <w:rsid w:val="000E49F0"/>
    <w:rsid w:val="001202BB"/>
    <w:rsid w:val="001262D3"/>
    <w:rsid w:val="0013174E"/>
    <w:rsid w:val="00150172"/>
    <w:rsid w:val="001521E4"/>
    <w:rsid w:val="00162FF0"/>
    <w:rsid w:val="00171F02"/>
    <w:rsid w:val="001D53B7"/>
    <w:rsid w:val="002209C1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01F4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2D56"/>
    <w:rsid w:val="004839DB"/>
    <w:rsid w:val="004A2FBD"/>
    <w:rsid w:val="004B5869"/>
    <w:rsid w:val="004C0026"/>
    <w:rsid w:val="004D7ED7"/>
    <w:rsid w:val="004E7A53"/>
    <w:rsid w:val="004F7BCF"/>
    <w:rsid w:val="005223BF"/>
    <w:rsid w:val="00553034"/>
    <w:rsid w:val="005566C5"/>
    <w:rsid w:val="00562E32"/>
    <w:rsid w:val="005A097B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7F6B8A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A533EA"/>
    <w:rsid w:val="00A623D1"/>
    <w:rsid w:val="00AA57A5"/>
    <w:rsid w:val="00AD34D3"/>
    <w:rsid w:val="00AF04B6"/>
    <w:rsid w:val="00AF40AE"/>
    <w:rsid w:val="00B058DD"/>
    <w:rsid w:val="00B26F9A"/>
    <w:rsid w:val="00B36B58"/>
    <w:rsid w:val="00B63D90"/>
    <w:rsid w:val="00B82713"/>
    <w:rsid w:val="00BA4156"/>
    <w:rsid w:val="00BC1CED"/>
    <w:rsid w:val="00BD0AAB"/>
    <w:rsid w:val="00BD1457"/>
    <w:rsid w:val="00BD7AD7"/>
    <w:rsid w:val="00CB2EC3"/>
    <w:rsid w:val="00CE52AE"/>
    <w:rsid w:val="00D2653C"/>
    <w:rsid w:val="00D33159"/>
    <w:rsid w:val="00D7546A"/>
    <w:rsid w:val="00D7647D"/>
    <w:rsid w:val="00D8423D"/>
    <w:rsid w:val="00DA5E5F"/>
    <w:rsid w:val="00DB3A17"/>
    <w:rsid w:val="00DC56A3"/>
    <w:rsid w:val="00DD1F9F"/>
    <w:rsid w:val="00DD72E1"/>
    <w:rsid w:val="00DF31F6"/>
    <w:rsid w:val="00DF5E52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ED7"/>
    <w:pPr>
      <w:ind w:left="720"/>
      <w:contextualSpacing/>
    </w:pPr>
  </w:style>
  <w:style w:type="character" w:styleId="a4">
    <w:name w:val="Strong"/>
    <w:qFormat/>
    <w:rsid w:val="004D7ED7"/>
    <w:rPr>
      <w:b/>
      <w:bCs/>
    </w:rPr>
  </w:style>
  <w:style w:type="paragraph" w:customStyle="1" w:styleId="ConsPlusNormal">
    <w:name w:val="ConsPlusNormal"/>
    <w:rsid w:val="004D7E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7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4D7E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7E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D7E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4D7E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4D7ED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B26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26F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26F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A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ED7"/>
    <w:pPr>
      <w:ind w:left="720"/>
      <w:contextualSpacing/>
    </w:pPr>
  </w:style>
  <w:style w:type="character" w:styleId="a4">
    <w:name w:val="Strong"/>
    <w:qFormat/>
    <w:rsid w:val="004D7ED7"/>
    <w:rPr>
      <w:b/>
      <w:bCs/>
    </w:rPr>
  </w:style>
  <w:style w:type="paragraph" w:customStyle="1" w:styleId="ConsPlusNormal">
    <w:name w:val="ConsPlusNormal"/>
    <w:rsid w:val="004D7E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7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4D7E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7E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D7E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4D7E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4D7ED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B26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26F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26F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A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339E-EC4B-4E90-ADB2-4B42C0D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3-10-17T00:35:00Z</cp:lastPrinted>
  <dcterms:created xsi:type="dcterms:W3CDTF">2013-10-16T05:16:00Z</dcterms:created>
  <dcterms:modified xsi:type="dcterms:W3CDTF">2013-11-05T01:58:00Z</dcterms:modified>
</cp:coreProperties>
</file>